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:rsidTr="0031386F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31386F">
        <w:tc>
          <w:tcPr>
            <w:tcW w:w="5000" w:type="pct"/>
            <w:gridSpan w:val="8"/>
            <w:shd w:val="clear" w:color="auto" w:fill="auto"/>
            <w:vAlign w:val="center"/>
          </w:tcPr>
          <w:p w:rsidR="00074C45" w:rsidRDefault="00074C4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</w:p>
          <w:p w:rsidR="00DE0DF5" w:rsidRDefault="00074C4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TÜRKÇE VE SOSYAL BİLİMLER EĞİTİMİ</w:t>
            </w:r>
            <w:r w:rsidRPr="00DE0DF5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 xml:space="preserve">TÜRKÇE EĞİTİMİ </w:t>
            </w:r>
            <w:r w:rsidRPr="00DE0DF5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BİLİM 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074C4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074C45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31386F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31386F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1386F" w:rsidRPr="00EA23C8" w:rsidTr="0031386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2D1E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E4E" w:rsidRPr="0039795B" w:rsidRDefault="002D1E4E" w:rsidP="002D1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2D1E4E" w:rsidRPr="0039795B" w:rsidRDefault="002D1E4E" w:rsidP="002D1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795B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Kudret </w:t>
            </w:r>
            <w:r w:rsidR="00A8311D">
              <w:rPr>
                <w:rFonts w:eastAsia="Times New Roman" w:cs="Times New Roman"/>
                <w:sz w:val="20"/>
                <w:szCs w:val="20"/>
                <w:lang w:eastAsia="tr-TR"/>
              </w:rPr>
              <w:t>SAVAŞ</w:t>
            </w:r>
            <w:r w:rsidRPr="0039795B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DD3E77" w:rsidRDefault="002D1E4E" w:rsidP="002D1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E4E" w:rsidRPr="00DD3E77" w:rsidRDefault="002D1E4E" w:rsidP="002D1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D3E77">
              <w:rPr>
                <w:rFonts w:eastAsia="Times New Roman" w:cs="Times New Roman"/>
                <w:sz w:val="20"/>
                <w:szCs w:val="20"/>
                <w:lang w:eastAsia="tr-TR"/>
              </w:rPr>
              <w:t>Genel Dil Bilimi</w:t>
            </w:r>
          </w:p>
          <w:p w:rsidR="002D1E4E" w:rsidRPr="00DD3E77" w:rsidRDefault="002D1E4E" w:rsidP="002D1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D3E7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ayram ÇETİNKAYA)</w:t>
            </w:r>
          </w:p>
          <w:p w:rsidR="0031386F" w:rsidRPr="00275CC8" w:rsidRDefault="002D1E4E" w:rsidP="002D1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D3E77"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 ve Eleştiri</w:t>
            </w:r>
          </w:p>
          <w:p w:rsidR="0031386F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4C4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Hilmi UÇAN)</w:t>
            </w:r>
          </w:p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DD3E77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D3E77">
              <w:rPr>
                <w:rFonts w:eastAsia="Times New Roman" w:cs="Times New Roman"/>
                <w:sz w:val="20"/>
                <w:szCs w:val="20"/>
                <w:lang w:eastAsia="tr-TR"/>
              </w:rPr>
              <w:t>Eski Türkçe</w:t>
            </w:r>
          </w:p>
          <w:p w:rsidR="0031386F" w:rsidRPr="00DD3E77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D3E77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ilal UYSAL)</w:t>
            </w:r>
          </w:p>
          <w:p w:rsidR="0031386F" w:rsidRPr="00DD3E77" w:rsidRDefault="00AF179D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D3E77"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39795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31386F" w:rsidRPr="0039795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795B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Kudret </w:t>
            </w:r>
            <w:r w:rsidR="00A8311D">
              <w:rPr>
                <w:rFonts w:eastAsia="Times New Roman" w:cs="Times New Roman"/>
                <w:sz w:val="20"/>
                <w:szCs w:val="20"/>
                <w:lang w:eastAsia="tr-TR"/>
              </w:rPr>
              <w:t>SAVAŞ</w:t>
            </w:r>
            <w:r w:rsidRPr="0039795B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275CC8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6F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 ve Eleştiri</w:t>
            </w:r>
          </w:p>
          <w:p w:rsidR="0031386F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4C4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Hilmi UÇAN)</w:t>
            </w:r>
          </w:p>
          <w:p w:rsidR="0031386F" w:rsidRPr="00995A7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39795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31386F" w:rsidRPr="0039795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9795B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Kudret </w:t>
            </w:r>
            <w:bookmarkStart w:id="0" w:name="_GoBack"/>
            <w:r w:rsidR="00A8311D">
              <w:rPr>
                <w:rFonts w:eastAsia="Times New Roman" w:cs="Times New Roman"/>
                <w:sz w:val="20"/>
                <w:szCs w:val="20"/>
                <w:lang w:eastAsia="tr-TR"/>
              </w:rPr>
              <w:t>SAVAŞ</w:t>
            </w:r>
            <w:bookmarkEnd w:id="0"/>
            <w:r w:rsidRPr="0039795B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275CC8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 ve Eleştiri</w:t>
            </w:r>
          </w:p>
          <w:p w:rsidR="0031386F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4C4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Hilmi UÇAN)</w:t>
            </w:r>
          </w:p>
          <w:p w:rsidR="0031386F" w:rsidRPr="00995A7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Okuma Teknikleri</w:t>
            </w:r>
          </w:p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01546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Erhan AKDAĞ</w:t>
            </w:r>
            <w:r w:rsidRPr="00001546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275CC8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çe</w:t>
            </w:r>
          </w:p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ilal UYSAL</w:t>
            </w: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AF179D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31386F" w:rsidRPr="00995A7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Okuma Teknikleri</w:t>
            </w:r>
          </w:p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01546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Erhan AKDAĞ</w:t>
            </w:r>
            <w:r w:rsidRPr="00001546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çe</w:t>
            </w:r>
          </w:p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ilal UYSAL</w:t>
            </w: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AF179D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Okuma Teknikleri</w:t>
            </w:r>
          </w:p>
          <w:p w:rsidR="0031386F" w:rsidRPr="00001546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01546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Erhan AKDAĞ</w:t>
            </w:r>
            <w:r w:rsidRPr="00001546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çe Öğretiminde Program Geliştirme</w:t>
            </w:r>
          </w:p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</w:t>
            </w: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AF179D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E370F1" w:rsidRDefault="0031386F" w:rsidP="0031386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6F" w:rsidRPr="00074C45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Dil Bilimi</w:t>
            </w:r>
          </w:p>
          <w:p w:rsidR="0031386F" w:rsidRPr="00074C45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4C4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ayram ÇETİNKAYA</w:t>
            </w:r>
            <w:r w:rsidRPr="00074C4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31386F" w:rsidP="0031386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çe Öğretiminde Program Geliştirme</w:t>
            </w:r>
          </w:p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</w:t>
            </w: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AF179D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386F" w:rsidRPr="00995A7B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1386F" w:rsidRPr="00074C45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Dil Bilimi</w:t>
            </w:r>
          </w:p>
          <w:p w:rsidR="0031386F" w:rsidRPr="00074C45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4C4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ayram ÇETİNKAYA</w:t>
            </w:r>
            <w:r w:rsidRPr="00074C4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31386F" w:rsidP="0031386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çe Öğretiminde Program Geliştirme</w:t>
            </w:r>
          </w:p>
          <w:p w:rsidR="0031386F" w:rsidRPr="00FA3B90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</w:t>
            </w:r>
            <w:r w:rsidRPr="00FA3B9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31386F" w:rsidRPr="00995A7B" w:rsidRDefault="00AF179D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1386F" w:rsidRPr="00995A7B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1386F" w:rsidRPr="00EA23C8" w:rsidTr="0031386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1386F" w:rsidRPr="00EA23C8" w:rsidRDefault="0031386F" w:rsidP="003138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1386F" w:rsidRPr="00EA23C8" w:rsidRDefault="0031386F" w:rsidP="003138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1386F" w:rsidRPr="00EA23C8" w:rsidRDefault="0031386F" w:rsidP="003138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1386F" w:rsidRPr="00EA23C8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1386F" w:rsidRPr="00EA23C8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31386F" w:rsidRPr="00EA23C8" w:rsidRDefault="0031386F" w:rsidP="003138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80D0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01546"/>
    <w:rsid w:val="00053408"/>
    <w:rsid w:val="000710FE"/>
    <w:rsid w:val="00074C45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2D1E4E"/>
    <w:rsid w:val="00307F2E"/>
    <w:rsid w:val="0031386F"/>
    <w:rsid w:val="00344A15"/>
    <w:rsid w:val="003876B1"/>
    <w:rsid w:val="00391042"/>
    <w:rsid w:val="00394FFC"/>
    <w:rsid w:val="0039795B"/>
    <w:rsid w:val="00415BDB"/>
    <w:rsid w:val="00495BF1"/>
    <w:rsid w:val="004A7337"/>
    <w:rsid w:val="004B20CA"/>
    <w:rsid w:val="004B4505"/>
    <w:rsid w:val="004E418E"/>
    <w:rsid w:val="00571DC6"/>
    <w:rsid w:val="00573AAC"/>
    <w:rsid w:val="00580D0A"/>
    <w:rsid w:val="00595792"/>
    <w:rsid w:val="005A2A98"/>
    <w:rsid w:val="005C2C13"/>
    <w:rsid w:val="005F663C"/>
    <w:rsid w:val="00624BFE"/>
    <w:rsid w:val="00653FBB"/>
    <w:rsid w:val="007250E2"/>
    <w:rsid w:val="0078323E"/>
    <w:rsid w:val="007F789B"/>
    <w:rsid w:val="008052FD"/>
    <w:rsid w:val="00834A08"/>
    <w:rsid w:val="008A070B"/>
    <w:rsid w:val="008A24C4"/>
    <w:rsid w:val="0091093C"/>
    <w:rsid w:val="0097279C"/>
    <w:rsid w:val="009901A4"/>
    <w:rsid w:val="00995A7B"/>
    <w:rsid w:val="00A5521C"/>
    <w:rsid w:val="00A57881"/>
    <w:rsid w:val="00A8311D"/>
    <w:rsid w:val="00A92EB9"/>
    <w:rsid w:val="00AB529A"/>
    <w:rsid w:val="00AE6C67"/>
    <w:rsid w:val="00AF179D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D3E77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C5E85"/>
    <w:rsid w:val="00EE0AE0"/>
    <w:rsid w:val="00EE38A9"/>
    <w:rsid w:val="00F019DE"/>
    <w:rsid w:val="00F207E4"/>
    <w:rsid w:val="00F83D4A"/>
    <w:rsid w:val="00FA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8718D-2728-4A54-8252-A7BE29C0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A81C-7101-40AD-ACDB-9E06EDC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dmin</cp:lastModifiedBy>
  <cp:revision>3</cp:revision>
  <cp:lastPrinted>2021-09-27T17:39:00Z</cp:lastPrinted>
  <dcterms:created xsi:type="dcterms:W3CDTF">2021-09-27T17:43:00Z</dcterms:created>
  <dcterms:modified xsi:type="dcterms:W3CDTF">2021-09-27T19:09:00Z</dcterms:modified>
</cp:coreProperties>
</file>